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EB" w:rsidRPr="00D77870" w:rsidRDefault="001F7EEB" w:rsidP="001F7EEB">
      <w:pPr>
        <w:jc w:val="both"/>
      </w:pPr>
      <w:bookmarkStart w:id="0" w:name="_GoBack"/>
      <w:bookmarkEnd w:id="0"/>
      <w:r w:rsidRPr="00D77870">
        <w:t>iPad</w:t>
      </w:r>
    </w:p>
    <w:p w:rsidR="001F7EEB" w:rsidRDefault="001F7EEB" w:rsidP="001F7EEB">
      <w:pPr>
        <w:jc w:val="both"/>
      </w:pPr>
      <w:r>
        <w:t>iPad er spjaldtölva hönnuð, þróuð og seld af Apple. Tækið er notað til að skoða stafrænar bækur (frá iBookstore), myndir og myndbönd, horfa á tónlist, vafra um á Internetinu og spila leiki. Stýrikerfið á iPad er sama og það sem keyrt er á iPod touch og iPhone. Hægt er að nota forrit sem skrifað var fyrir iPhone á iPad. Án breytinga getur iPad aðeins verið notað með forriti sem hlaðið er niður frá App Store. Steve Jobs kynnti iPad 2, aðra kynslóð af iPad, í mars 2011. iPad 2 var 33% þynnri en iPad 1 og í honum var mun hraðari örgjörvi.</w:t>
      </w:r>
    </w:p>
    <w:p w:rsidR="001E3AB3" w:rsidRDefault="001E3AB3" w:rsidP="00D77870"/>
    <w:p w:rsidR="009B01B1" w:rsidRPr="00D77870" w:rsidRDefault="009B01B1" w:rsidP="00D77870"/>
    <w:p w:rsidR="00A24FD3" w:rsidRPr="00D77870" w:rsidRDefault="0006320D" w:rsidP="00D77870">
      <w:pPr>
        <w:jc w:val="both"/>
      </w:pPr>
      <w:r w:rsidRPr="00D77870">
        <w:t>Android</w:t>
      </w:r>
    </w:p>
    <w:p w:rsidR="0006320D" w:rsidRDefault="00D77870" w:rsidP="00D325FE">
      <w:pPr>
        <w:jc w:val="both"/>
      </w:pPr>
      <w:r>
        <w:t>A</w:t>
      </w:r>
      <w:r w:rsidR="0006320D" w:rsidRPr="0006320D">
        <w:t>ndroid er stýrikerfi fyrir snjallsíma, spjaldtölvur og skyld tæ</w:t>
      </w:r>
      <w:r w:rsidR="002D510E">
        <w:t>ki sem er byggt á opna hugbúnaðnum Linux. Þar af leiðandi þurfa notendur að vera vakandi fyrir því að tryggja öryggi sitt. Stýrikerfin eru framleidd og gefin út af Google.</w:t>
      </w:r>
      <w:r w:rsidR="00EA2B29">
        <w:t xml:space="preserve"> Kerfið er í stöðugri þróun og sífellt bætast við nýjungar.</w:t>
      </w:r>
      <w:r w:rsidR="00D325FE">
        <w:t xml:space="preserve"> </w:t>
      </w:r>
      <w:r w:rsidR="002D510E">
        <w:t xml:space="preserve">Það sem er einkennandi fyrir nöfnin á Android-stýrikerfunum er að þau eru öll með nöfn á sælgæti og óhollustu, eins og t.d. Cupcake, </w:t>
      </w:r>
      <w:r w:rsidR="00D325FE">
        <w:t xml:space="preserve">Donut, Jelly Bean, KitKat, </w:t>
      </w:r>
      <w:r w:rsidR="002D510E">
        <w:t>Lollipop</w:t>
      </w:r>
      <w:r w:rsidR="00D325FE">
        <w:t>, Marshmallow</w:t>
      </w:r>
      <w:r w:rsidR="002D510E">
        <w:t xml:space="preserve"> </w:t>
      </w:r>
      <w:r w:rsidR="00D325FE">
        <w:t>o.fl.</w:t>
      </w:r>
      <w:r w:rsidR="0006320D" w:rsidRPr="0006320D">
        <w:t xml:space="preserve"> </w:t>
      </w:r>
    </w:p>
    <w:p w:rsidR="009446AA" w:rsidRPr="00D77870" w:rsidRDefault="009446AA" w:rsidP="00D77870">
      <w:pPr>
        <w:jc w:val="both"/>
      </w:pPr>
      <w:r w:rsidRPr="00D77870">
        <w:t>App</w:t>
      </w:r>
    </w:p>
    <w:p w:rsidR="009446AA" w:rsidRPr="00FC1BB4" w:rsidRDefault="00FC1BB4" w:rsidP="00D77870">
      <w:pPr>
        <w:jc w:val="both"/>
      </w:pPr>
      <w:r w:rsidRPr="00FC1BB4">
        <w:t xml:space="preserve">App er stytting á enska orðinu ‚Application“ sem þýðir forrit eða hugbúnaður. App styttir notendum leið að ákveðnu efni. </w:t>
      </w:r>
    </w:p>
    <w:p w:rsidR="00A24FD3" w:rsidRPr="00D77870" w:rsidRDefault="00A24FD3" w:rsidP="00D77870"/>
    <w:p w:rsidR="00A24FD3" w:rsidRDefault="00A24FD3" w:rsidP="005A535B"/>
    <w:p w:rsidR="000749E7" w:rsidRPr="000749E7" w:rsidRDefault="000749E7" w:rsidP="000749E7">
      <w:pPr>
        <w:spacing w:after="120"/>
        <w:rPr>
          <w:b/>
          <w:sz w:val="24"/>
        </w:rPr>
      </w:pPr>
      <w:r w:rsidRPr="000749E7">
        <w:rPr>
          <w:b/>
          <w:sz w:val="24"/>
        </w:rPr>
        <w:t>Töfluskrá</w:t>
      </w:r>
    </w:p>
    <w:p w:rsidR="000749E7" w:rsidRDefault="000749E7" w:rsidP="005A535B"/>
    <w:sectPr w:rsidR="000749E7" w:rsidSect="0074216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E1" w:rsidRDefault="00160CE1" w:rsidP="001E3AB3">
      <w:r>
        <w:separator/>
      </w:r>
    </w:p>
  </w:endnote>
  <w:endnote w:type="continuationSeparator" w:id="0">
    <w:p w:rsidR="00160CE1" w:rsidRDefault="00160CE1" w:rsidP="001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E1" w:rsidRDefault="00160CE1" w:rsidP="001E3AB3">
      <w:r>
        <w:separator/>
      </w:r>
    </w:p>
  </w:footnote>
  <w:footnote w:type="continuationSeparator" w:id="0">
    <w:p w:rsidR="00160CE1" w:rsidRDefault="00160CE1" w:rsidP="001E3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5B"/>
    <w:rsid w:val="0006320D"/>
    <w:rsid w:val="000731E9"/>
    <w:rsid w:val="000749E7"/>
    <w:rsid w:val="000938C3"/>
    <w:rsid w:val="000B6A41"/>
    <w:rsid w:val="00121F50"/>
    <w:rsid w:val="00160CE1"/>
    <w:rsid w:val="001E3AB3"/>
    <w:rsid w:val="001E5D82"/>
    <w:rsid w:val="001F7EEB"/>
    <w:rsid w:val="00263AD2"/>
    <w:rsid w:val="002D510E"/>
    <w:rsid w:val="00385EDD"/>
    <w:rsid w:val="00400EA1"/>
    <w:rsid w:val="004619EC"/>
    <w:rsid w:val="00465F4C"/>
    <w:rsid w:val="0053582E"/>
    <w:rsid w:val="005A535B"/>
    <w:rsid w:val="0074216D"/>
    <w:rsid w:val="00786556"/>
    <w:rsid w:val="008C787C"/>
    <w:rsid w:val="0091506C"/>
    <w:rsid w:val="009446AA"/>
    <w:rsid w:val="009B01B1"/>
    <w:rsid w:val="009C5830"/>
    <w:rsid w:val="00A24FD3"/>
    <w:rsid w:val="00A30351"/>
    <w:rsid w:val="00A42F06"/>
    <w:rsid w:val="00A939A4"/>
    <w:rsid w:val="00AC04EC"/>
    <w:rsid w:val="00AC0A06"/>
    <w:rsid w:val="00AD634D"/>
    <w:rsid w:val="00B95AD1"/>
    <w:rsid w:val="00BC47AE"/>
    <w:rsid w:val="00BE77F4"/>
    <w:rsid w:val="00CB0A98"/>
    <w:rsid w:val="00CC5BF0"/>
    <w:rsid w:val="00CC5C61"/>
    <w:rsid w:val="00CC6DBE"/>
    <w:rsid w:val="00CD1ABB"/>
    <w:rsid w:val="00CE3573"/>
    <w:rsid w:val="00D27185"/>
    <w:rsid w:val="00D325FE"/>
    <w:rsid w:val="00D52D65"/>
    <w:rsid w:val="00D77870"/>
    <w:rsid w:val="00E3745D"/>
    <w:rsid w:val="00E51E79"/>
    <w:rsid w:val="00E62E5A"/>
    <w:rsid w:val="00EA2B29"/>
    <w:rsid w:val="00EA5944"/>
    <w:rsid w:val="00ED34AD"/>
    <w:rsid w:val="00F038A6"/>
    <w:rsid w:val="00FC1BB4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C6CEB-9058-4275-9EAD-9AF5315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3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AB3"/>
    <w:rPr>
      <w:vertAlign w:val="superscript"/>
    </w:rPr>
  </w:style>
  <w:style w:type="table" w:styleId="TableGrid">
    <w:name w:val="Table Grid"/>
    <w:basedOn w:val="TableNormal"/>
    <w:uiPriority w:val="39"/>
    <w:rsid w:val="001E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E3A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E3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1E3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1E3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1E3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E3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0EA1"/>
    <w:pPr>
      <w:spacing w:before="120" w:after="12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06320D"/>
  </w:style>
  <w:style w:type="character" w:styleId="Hyperlink">
    <w:name w:val="Hyperlink"/>
    <w:basedOn w:val="DefaultParagraphFont"/>
    <w:uiPriority w:val="99"/>
    <w:unhideWhenUsed/>
    <w:rsid w:val="0006320D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385ED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5ED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85E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85E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85E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85ED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85ED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2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65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AD5-04D0-4F48-A225-48DFE4E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</dc:creator>
  <cp:keywords/>
  <dc:description/>
  <cp:lastModifiedBy>Jóhanna</cp:lastModifiedBy>
  <cp:revision>5</cp:revision>
  <cp:lastPrinted>2016-07-14T22:14:00Z</cp:lastPrinted>
  <dcterms:created xsi:type="dcterms:W3CDTF">2016-07-28T00:16:00Z</dcterms:created>
  <dcterms:modified xsi:type="dcterms:W3CDTF">2016-08-02T07:39:00Z</dcterms:modified>
</cp:coreProperties>
</file>